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522D" w14:textId="67AAFCEA" w:rsidR="00E80BA7" w:rsidRPr="00821530" w:rsidRDefault="00E80BA7" w:rsidP="00821530">
      <w:pPr>
        <w:pStyle w:val="a3"/>
      </w:pPr>
      <w:r w:rsidRPr="00821530">
        <w:t>Поштован</w:t>
      </w:r>
      <w:r w:rsidR="00297C56">
        <w:t>е колегинице/колеге</w:t>
      </w:r>
      <w:r w:rsidRPr="00821530">
        <w:t>,</w:t>
      </w:r>
    </w:p>
    <w:p w14:paraId="5B79D6E3" w14:textId="0591167F" w:rsidR="00E80BA7" w:rsidRPr="00821530" w:rsidRDefault="00B75DD0" w:rsidP="00821530">
      <w:pPr>
        <w:pStyle w:val="a3"/>
      </w:pPr>
      <w:r>
        <w:t xml:space="preserve">У овом документу наведени су </w:t>
      </w:r>
      <w:r w:rsidR="00E80BA7" w:rsidRPr="00821530">
        <w:t>подаци ваш</w:t>
      </w:r>
      <w:r>
        <w:t>их</w:t>
      </w:r>
      <w:r w:rsidR="00E80BA7" w:rsidRPr="00821530">
        <w:t xml:space="preserve"> налога за пријаву на Office 365 и Teams ради личног коришћења (а према потреби и за онлајн наставу)</w:t>
      </w:r>
      <w:r>
        <w:t xml:space="preserve">. Уз имејл адресу (доле је списак) </w:t>
      </w:r>
      <w:r w:rsidR="00775A0B">
        <w:t>ваша привремена лозинка је (за све студенте је иста)</w:t>
      </w:r>
      <w:r w:rsidR="00E80BA7" w:rsidRPr="00821530">
        <w:t xml:space="preserve">: </w:t>
      </w:r>
      <w:r w:rsidR="00785A22">
        <w:rPr>
          <w:lang w:val="sr-Latn-RS"/>
        </w:rPr>
        <w:t>PrvaSifra2022</w:t>
      </w:r>
      <w:r w:rsidR="002B0285">
        <w:t xml:space="preserve"> (</w:t>
      </w:r>
      <w:r w:rsidR="002B0285" w:rsidRPr="00775A0B">
        <w:rPr>
          <w:color w:val="FF0000"/>
        </w:rPr>
        <w:t>привременом лозинком се пријављујете први пут, а након тога ће од вас бити тражено да направите своју лозинку</w:t>
      </w:r>
      <w:r w:rsidR="007F5E1A" w:rsidRPr="00775A0B">
        <w:rPr>
          <w:color w:val="FF0000"/>
        </w:rPr>
        <w:t>, која мора да</w:t>
      </w:r>
      <w:r w:rsidR="002B0285" w:rsidRPr="00775A0B">
        <w:rPr>
          <w:color w:val="FF0000"/>
        </w:rPr>
        <w:t xml:space="preserve"> има </w:t>
      </w:r>
      <w:r w:rsidR="007F5E1A" w:rsidRPr="00775A0B">
        <w:rPr>
          <w:color w:val="FF0000"/>
        </w:rPr>
        <w:t xml:space="preserve">најмање </w:t>
      </w:r>
      <w:r w:rsidR="002B0285" w:rsidRPr="00775A0B">
        <w:rPr>
          <w:color w:val="FF0000"/>
        </w:rPr>
        <w:t xml:space="preserve">8 знакова и мора да </w:t>
      </w:r>
      <w:r w:rsidR="00B04019" w:rsidRPr="00775A0B">
        <w:rPr>
          <w:color w:val="FF0000"/>
        </w:rPr>
        <w:t xml:space="preserve">садржи </w:t>
      </w:r>
      <w:r w:rsidR="002B0285" w:rsidRPr="00775A0B">
        <w:rPr>
          <w:color w:val="FF0000"/>
        </w:rPr>
        <w:t>комбинацију најмање три од следећих ставки: велика слова, мала слова, бројеви и симболи</w:t>
      </w:r>
      <w:r w:rsidR="002B0285">
        <w:t>)</w:t>
      </w:r>
      <w:r>
        <w:t>.</w:t>
      </w:r>
    </w:p>
    <w:p w14:paraId="6C35B614" w14:textId="2E9D7F52" w:rsidR="00E80BA7" w:rsidRPr="00821530" w:rsidRDefault="00E80BA7" w:rsidP="00821530">
      <w:pPr>
        <w:pStyle w:val="a3"/>
      </w:pPr>
      <w:r w:rsidRPr="00821530">
        <w:t xml:space="preserve">Са овим налогом пријављујете се у (било којем) претраживачу на сајту </w:t>
      </w:r>
      <w:hyperlink r:id="rId6" w:history="1">
        <w:r w:rsidR="00785A22" w:rsidRPr="00785A22">
          <w:rPr>
            <w:rStyle w:val="a6"/>
            <w:rFonts w:cstheme="minorHAnsi"/>
          </w:rPr>
          <w:t>https://office.com/</w:t>
        </w:r>
      </w:hyperlink>
      <w:r w:rsidRPr="00785A22">
        <w:rPr>
          <w:rFonts w:cstheme="minorHAnsi"/>
        </w:rPr>
        <w:t xml:space="preserve">. </w:t>
      </w:r>
      <w:r w:rsidRPr="00821530">
        <w:t>Када се пријавите, на том месту можете да користите све Office 365 програме (Word, Excel и др.; пошто се користи преко претраживача, потребан је интернет).</w:t>
      </w:r>
    </w:p>
    <w:p w14:paraId="63970185" w14:textId="77777777" w:rsidR="00E80BA7" w:rsidRPr="00821530" w:rsidRDefault="00E80BA7" w:rsidP="00821530">
      <w:pPr>
        <w:pStyle w:val="a3"/>
      </w:pPr>
      <w:r w:rsidRPr="00821530">
        <w:t>Teams можете преузети овде:</w:t>
      </w:r>
    </w:p>
    <w:p w14:paraId="332226A8" w14:textId="77777777" w:rsidR="00E80BA7" w:rsidRPr="00785A22" w:rsidRDefault="00000000" w:rsidP="00821530">
      <w:pPr>
        <w:pStyle w:val="a3"/>
        <w:rPr>
          <w:rFonts w:cstheme="minorHAnsi"/>
        </w:rPr>
      </w:pPr>
      <w:hyperlink r:id="rId7" w:history="1">
        <w:r w:rsidR="00E80BA7" w:rsidRPr="00785A22">
          <w:rPr>
            <w:rStyle w:val="a6"/>
            <w:rFonts w:cstheme="minorHAnsi"/>
          </w:rPr>
          <w:t>https://www.microsoft.com/sr-latn-rs/microsoft-365/microsoft-teams/download-app</w:t>
        </w:r>
      </w:hyperlink>
      <w:r w:rsidR="00E80BA7" w:rsidRPr="00785A22">
        <w:rPr>
          <w:rFonts w:cstheme="minorHAnsi"/>
        </w:rPr>
        <w:t xml:space="preserve"> </w:t>
      </w:r>
    </w:p>
    <w:p w14:paraId="4031BE9E" w14:textId="77777777" w:rsidR="00E80BA7" w:rsidRPr="00821530" w:rsidRDefault="00E80BA7" w:rsidP="00821530">
      <w:pPr>
        <w:pStyle w:val="a3"/>
      </w:pPr>
      <w:r w:rsidRPr="00821530">
        <w:t>и инсталирати га на рачунару и/или лаптопу; можете га преузети и из play продавнице и инсталирати на таблету и/или телефону, – те се пријавити са подацима из налога.</w:t>
      </w:r>
    </w:p>
    <w:p w14:paraId="4F6A8718" w14:textId="77777777" w:rsidR="00E80BA7" w:rsidRPr="00821530" w:rsidRDefault="00E80BA7" w:rsidP="00821530">
      <w:pPr>
        <w:pStyle w:val="a3"/>
      </w:pPr>
      <w:r w:rsidRPr="00821530">
        <w:t xml:space="preserve">Ако вам је све ово непознато, овде имате низ кратких видео-филмова за обуку: </w:t>
      </w:r>
    </w:p>
    <w:p w14:paraId="44CD7970" w14:textId="77777777" w:rsidR="00E80BA7" w:rsidRPr="00785A22" w:rsidRDefault="00000000" w:rsidP="00821530">
      <w:pPr>
        <w:pStyle w:val="a3"/>
        <w:rPr>
          <w:rFonts w:cstheme="minorHAnsi"/>
        </w:rPr>
      </w:pPr>
      <w:hyperlink r:id="rId8" w:history="1">
        <w:r w:rsidR="00E80BA7" w:rsidRPr="00785A22">
          <w:rPr>
            <w:rStyle w:val="a6"/>
            <w:rFonts w:cstheme="minorHAnsi"/>
          </w:rPr>
          <w:t>https://www.e-nastava.rs/teams/</w:t>
        </w:r>
      </w:hyperlink>
      <w:r w:rsidR="00E80BA7" w:rsidRPr="00785A22">
        <w:rPr>
          <w:rFonts w:cstheme="minorHAnsi"/>
        </w:rPr>
        <w:t xml:space="preserve"> </w:t>
      </w:r>
    </w:p>
    <w:p w14:paraId="19B88FBD" w14:textId="52A7CC41" w:rsidR="00E80BA7" w:rsidRDefault="00E80BA7" w:rsidP="00821530">
      <w:pPr>
        <w:pStyle w:val="a3"/>
      </w:pPr>
    </w:p>
    <w:p w14:paraId="49FB2516" w14:textId="19B34B04" w:rsidR="00BB741A" w:rsidRDefault="00BB741A" w:rsidP="00821530">
      <w:pPr>
        <w:pStyle w:val="a3"/>
      </w:pPr>
      <w:r w:rsidRPr="00BB741A">
        <w:t xml:space="preserve">Ако имате проблема са пријавом (нпр. заборављена лозинка), можете се обратити Маријану Јелићу (на имејл адресу </w:t>
      </w:r>
      <w:hyperlink r:id="rId9" w:history="1">
        <w:r w:rsidR="00147C77" w:rsidRPr="00FD6D37">
          <w:rPr>
            <w:rStyle w:val="a6"/>
          </w:rPr>
          <w:t>jeliciso@gmail.com</w:t>
        </w:r>
      </w:hyperlink>
      <w:r w:rsidRPr="00BB741A">
        <w:t>).</w:t>
      </w:r>
    </w:p>
    <w:p w14:paraId="76231BDE" w14:textId="77777777" w:rsidR="00147C77" w:rsidRDefault="00147C77" w:rsidP="00821530">
      <w:pPr>
        <w:pStyle w:val="a3"/>
      </w:pPr>
    </w:p>
    <w:p w14:paraId="749F1202" w14:textId="765AC17B" w:rsidR="00147C77" w:rsidRDefault="005958F6" w:rsidP="00C2488E">
      <w:pPr>
        <w:pStyle w:val="2"/>
      </w:pPr>
      <w:r>
        <w:t>Дипломирани учитељ</w:t>
      </w:r>
    </w:p>
    <w:p w14:paraId="45A741A2" w14:textId="58C9AB11" w:rsidR="00BC3714" w:rsidRDefault="00BC3714" w:rsidP="00BC3714">
      <w:r>
        <w:t xml:space="preserve">Милица Миља Јовановић, </w:t>
      </w:r>
      <w:r w:rsidR="005F7D43" w:rsidRPr="005F7D43">
        <w:t>milica.jovanovic22ouc@pef.uns.ac.rs</w:t>
      </w:r>
    </w:p>
    <w:p w14:paraId="3C8DC40F" w14:textId="5066A023" w:rsidR="00BC3714" w:rsidRPr="00A103EF" w:rsidRDefault="00BC3714" w:rsidP="00BC3714">
      <w:pPr>
        <w:rPr>
          <w:lang w:val="sr-Latn-RS"/>
        </w:rPr>
      </w:pPr>
      <w:r>
        <w:t>Наташа</w:t>
      </w:r>
      <w:r w:rsidR="00E91197">
        <w:t xml:space="preserve"> </w:t>
      </w:r>
      <w:r>
        <w:t>Мудренић</w:t>
      </w:r>
      <w:r w:rsidR="00E91197">
        <w:t xml:space="preserve">, </w:t>
      </w:r>
      <w:r w:rsidR="00A103EF" w:rsidRPr="00A103EF">
        <w:t>natasa.mudrenic22ouc@pef.uns.ac.rs</w:t>
      </w:r>
    </w:p>
    <w:p w14:paraId="25A755FB" w14:textId="1F6ED289" w:rsidR="00BC3714" w:rsidRPr="001E0908" w:rsidRDefault="00BC3714" w:rsidP="00BC3714">
      <w:pPr>
        <w:rPr>
          <w:lang w:val="sr-Latn-RS"/>
        </w:rPr>
      </w:pPr>
      <w:r>
        <w:t>Инес</w:t>
      </w:r>
      <w:r w:rsidR="00833DD6">
        <w:t xml:space="preserve"> </w:t>
      </w:r>
      <w:r>
        <w:t>Андрашић</w:t>
      </w:r>
      <w:r w:rsidR="00833DD6">
        <w:t xml:space="preserve">, </w:t>
      </w:r>
      <w:r w:rsidR="001E0908" w:rsidRPr="001E0908">
        <w:t>ines.andrasic22ouc@pef.uns.ac.rs</w:t>
      </w:r>
    </w:p>
    <w:p w14:paraId="1F9A528E" w14:textId="591D909E" w:rsidR="00BC3714" w:rsidRDefault="00BC3714" w:rsidP="00BC3714">
      <w:r>
        <w:t>Милица</w:t>
      </w:r>
      <w:r w:rsidR="001E0908">
        <w:t xml:space="preserve"> </w:t>
      </w:r>
      <w:r>
        <w:t>Убавић</w:t>
      </w:r>
      <w:r w:rsidR="001E0908">
        <w:t xml:space="preserve">, </w:t>
      </w:r>
      <w:r w:rsidR="0011168E" w:rsidRPr="0011168E">
        <w:t>milica.ubavic22ouc@pef.uns.ac.rs</w:t>
      </w:r>
    </w:p>
    <w:p w14:paraId="7E5DD94A" w14:textId="5A005293" w:rsidR="00BC3714" w:rsidRPr="00E71552" w:rsidRDefault="00BC3714" w:rsidP="00BC3714">
      <w:pPr>
        <w:rPr>
          <w:lang w:val="sr-Latn-RS"/>
        </w:rPr>
      </w:pPr>
      <w:r>
        <w:t>Драгана</w:t>
      </w:r>
      <w:r w:rsidR="0011168E">
        <w:t xml:space="preserve"> </w:t>
      </w:r>
      <w:r>
        <w:t>Армацки</w:t>
      </w:r>
      <w:r w:rsidR="0011168E">
        <w:t xml:space="preserve">, </w:t>
      </w:r>
      <w:r w:rsidR="00E71552" w:rsidRPr="00E71552">
        <w:rPr>
          <w:lang w:val="sr-Latn-RS"/>
        </w:rPr>
        <w:t>dragana.armacki22ouc@pef.uns.ac.rs</w:t>
      </w:r>
    </w:p>
    <w:p w14:paraId="7165E590" w14:textId="28B8DFF8" w:rsidR="00BC3714" w:rsidRPr="00043AE9" w:rsidRDefault="00BC3714" w:rsidP="00BC3714">
      <w:pPr>
        <w:rPr>
          <w:lang w:val="sr-Latn-RS"/>
        </w:rPr>
      </w:pPr>
      <w:r>
        <w:t>Ања</w:t>
      </w:r>
      <w:r w:rsidR="004B763A">
        <w:t xml:space="preserve"> </w:t>
      </w:r>
      <w:r>
        <w:t>Умићевић</w:t>
      </w:r>
      <w:r w:rsidR="004B763A">
        <w:t xml:space="preserve">, </w:t>
      </w:r>
      <w:r w:rsidR="00043AE9" w:rsidRPr="00043AE9">
        <w:rPr>
          <w:lang w:val="sr-Latn-RS"/>
        </w:rPr>
        <w:t>anja.umicevic22ouc@pef.uns.ac.rs</w:t>
      </w:r>
    </w:p>
    <w:p w14:paraId="6D24C4EA" w14:textId="5608D774" w:rsidR="00BC3714" w:rsidRPr="00EC1C44" w:rsidRDefault="00BC3714" w:rsidP="00BC3714">
      <w:pPr>
        <w:rPr>
          <w:lang w:val="sr-Latn-RS"/>
        </w:rPr>
      </w:pPr>
      <w:r>
        <w:t>Нађа</w:t>
      </w:r>
      <w:r w:rsidR="00043AE9">
        <w:rPr>
          <w:lang w:val="sr-Latn-RS"/>
        </w:rPr>
        <w:t xml:space="preserve"> </w:t>
      </w:r>
      <w:r>
        <w:t>Цицмил</w:t>
      </w:r>
      <w:r w:rsidR="00043AE9">
        <w:t xml:space="preserve">, </w:t>
      </w:r>
      <w:r w:rsidR="00EC1C44" w:rsidRPr="00EC1C44">
        <w:t>nadja.cicmil22ouc@pef.uns.ac.rs</w:t>
      </w:r>
    </w:p>
    <w:p w14:paraId="36A32BBC" w14:textId="36265646" w:rsidR="00BC3714" w:rsidRPr="00E41117" w:rsidRDefault="00BC3714" w:rsidP="00BC3714">
      <w:pPr>
        <w:rPr>
          <w:lang w:val="sr-Latn-RS"/>
        </w:rPr>
      </w:pPr>
      <w:r>
        <w:t>Анђела</w:t>
      </w:r>
      <w:r w:rsidR="00EC1C44">
        <w:t xml:space="preserve"> </w:t>
      </w:r>
      <w:r>
        <w:t>Миличић</w:t>
      </w:r>
      <w:r w:rsidR="00EC1C44">
        <w:t xml:space="preserve">, </w:t>
      </w:r>
      <w:r w:rsidR="00E41117" w:rsidRPr="00E41117">
        <w:t>andjela.milicic22ouc@pef.uns.ac.rs</w:t>
      </w:r>
    </w:p>
    <w:p w14:paraId="2CD1A656" w14:textId="4324DDF7" w:rsidR="00BC3714" w:rsidRPr="00813DF5" w:rsidRDefault="00BC3714" w:rsidP="00BC3714">
      <w:pPr>
        <w:rPr>
          <w:lang w:val="sr-Latn-RS"/>
        </w:rPr>
      </w:pPr>
      <w:r>
        <w:t>Марија</w:t>
      </w:r>
      <w:r w:rsidR="00E41117">
        <w:t xml:space="preserve"> </w:t>
      </w:r>
      <w:r>
        <w:t>Лажетић</w:t>
      </w:r>
      <w:r w:rsidR="00E41117">
        <w:t xml:space="preserve">, </w:t>
      </w:r>
      <w:r w:rsidR="00813DF5" w:rsidRPr="00813DF5">
        <w:rPr>
          <w:lang w:val="sr-Latn-RS"/>
        </w:rPr>
        <w:t>marija.lazetic22ouc@pef.uns.ac.rs</w:t>
      </w:r>
    </w:p>
    <w:p w14:paraId="01E6FF52" w14:textId="503B7898" w:rsidR="00BC3714" w:rsidRPr="00C76417" w:rsidRDefault="00BC3714" w:rsidP="00BC3714">
      <w:pPr>
        <w:rPr>
          <w:lang w:val="sr-Latn-RS"/>
        </w:rPr>
      </w:pPr>
      <w:r>
        <w:t>Јован</w:t>
      </w:r>
      <w:r w:rsidR="00813DF5">
        <w:rPr>
          <w:lang w:val="sr-Latn-RS"/>
        </w:rPr>
        <w:t xml:space="preserve"> </w:t>
      </w:r>
      <w:r>
        <w:t>Кљајић</w:t>
      </w:r>
      <w:r w:rsidR="00813DF5">
        <w:t xml:space="preserve">, </w:t>
      </w:r>
      <w:r w:rsidR="00C76417" w:rsidRPr="00C76417">
        <w:t>jovan.kljajic22ouc@pef.uns.ac.rs</w:t>
      </w:r>
    </w:p>
    <w:p w14:paraId="15DDAA9C" w14:textId="1E32904E" w:rsidR="00BC3714" w:rsidRPr="000C5E76" w:rsidRDefault="00BC3714" w:rsidP="00BC3714">
      <w:pPr>
        <w:rPr>
          <w:lang w:val="sr-Latn-RS"/>
        </w:rPr>
      </w:pPr>
      <w:r>
        <w:t>Анастасија</w:t>
      </w:r>
      <w:r w:rsidR="00C76417">
        <w:t xml:space="preserve"> </w:t>
      </w:r>
      <w:r>
        <w:t>Петровић</w:t>
      </w:r>
      <w:r w:rsidR="00C76417">
        <w:t xml:space="preserve">, </w:t>
      </w:r>
      <w:r w:rsidR="000C5E76" w:rsidRPr="000C5E76">
        <w:t>anastasija.petrovic22ouc@pef.uns.ac.rs</w:t>
      </w:r>
    </w:p>
    <w:p w14:paraId="73E6D087" w14:textId="466AF4E5" w:rsidR="00BC3714" w:rsidRPr="005B1F10" w:rsidRDefault="00BC3714" w:rsidP="00BC3714">
      <w:pPr>
        <w:rPr>
          <w:lang w:val="sr-Latn-RS"/>
        </w:rPr>
      </w:pPr>
      <w:r>
        <w:t>Драгана</w:t>
      </w:r>
      <w:r w:rsidR="000C5E76">
        <w:t xml:space="preserve"> </w:t>
      </w:r>
      <w:r>
        <w:t>Мусин</w:t>
      </w:r>
      <w:r w:rsidR="000C5E76">
        <w:t xml:space="preserve">, </w:t>
      </w:r>
      <w:r w:rsidR="004A1812" w:rsidRPr="004A1812">
        <w:t>dragana.musin22ouc@pef.uns.ac.rs</w:t>
      </w:r>
    </w:p>
    <w:p w14:paraId="78DAC22D" w14:textId="76329405" w:rsidR="00BC3714" w:rsidRPr="00340E55" w:rsidRDefault="00BC3714" w:rsidP="00BC3714">
      <w:pPr>
        <w:rPr>
          <w:lang w:val="sr-Latn-RS"/>
        </w:rPr>
      </w:pPr>
      <w:r>
        <w:t>Тамара</w:t>
      </w:r>
      <w:r w:rsidR="000C5E76">
        <w:t xml:space="preserve"> </w:t>
      </w:r>
      <w:r>
        <w:t>Лукач</w:t>
      </w:r>
      <w:r w:rsidR="000C5E76">
        <w:t xml:space="preserve">, </w:t>
      </w:r>
      <w:r w:rsidR="00B775CB" w:rsidRPr="00B775CB">
        <w:t>tamara.lukac22ouc@pef.uns.ac.rs</w:t>
      </w:r>
    </w:p>
    <w:p w14:paraId="7B58315B" w14:textId="006A8A88" w:rsidR="00BC3714" w:rsidRPr="00B775CB" w:rsidRDefault="00BC3714" w:rsidP="00BC3714">
      <w:pPr>
        <w:rPr>
          <w:lang w:val="sr-Latn-RS"/>
        </w:rPr>
      </w:pPr>
      <w:r>
        <w:t>Ања</w:t>
      </w:r>
      <w:r w:rsidR="000C5E76">
        <w:t xml:space="preserve"> </w:t>
      </w:r>
      <w:r>
        <w:t>Михаиловић</w:t>
      </w:r>
      <w:r w:rsidR="000C5E76">
        <w:t xml:space="preserve">, </w:t>
      </w:r>
      <w:r w:rsidR="00340E55" w:rsidRPr="00340E55">
        <w:t>anja.mihailovic22ouc@pef.uns.ac.rs</w:t>
      </w:r>
    </w:p>
    <w:p w14:paraId="016A5764" w14:textId="445781D9" w:rsidR="00BC3714" w:rsidRDefault="00BC3714" w:rsidP="00BC3714">
      <w:r>
        <w:t>Лара</w:t>
      </w:r>
      <w:r w:rsidR="000C5E76">
        <w:t xml:space="preserve"> </w:t>
      </w:r>
      <w:r>
        <w:t>Ремер</w:t>
      </w:r>
      <w:r w:rsidR="000C5E76">
        <w:t xml:space="preserve">, </w:t>
      </w:r>
      <w:r w:rsidR="00F679C0" w:rsidRPr="00F679C0">
        <w:t>lara.remer22ouc@pef.uns.ac.rs</w:t>
      </w:r>
    </w:p>
    <w:p w14:paraId="67A73705" w14:textId="28D13938" w:rsidR="00BC3714" w:rsidRDefault="00BC3714" w:rsidP="00BC3714">
      <w:r>
        <w:t>Анђела</w:t>
      </w:r>
      <w:r w:rsidR="000C5E76">
        <w:t xml:space="preserve"> </w:t>
      </w:r>
      <w:r>
        <w:t>Томић</w:t>
      </w:r>
      <w:r w:rsidR="000C5E76">
        <w:t xml:space="preserve">, </w:t>
      </w:r>
      <w:r w:rsidR="002A02DC" w:rsidRPr="002A02DC">
        <w:t>andjela.tomic22ouc@pef.uns.ac.rs</w:t>
      </w:r>
    </w:p>
    <w:p w14:paraId="14F6B4A7" w14:textId="0166ABCD" w:rsidR="00BC3714" w:rsidRPr="00C1166B" w:rsidRDefault="00BC3714" w:rsidP="00BC3714">
      <w:pPr>
        <w:rPr>
          <w:lang w:val="sr-Latn-RS"/>
        </w:rPr>
      </w:pPr>
      <w:r>
        <w:t>Јована</w:t>
      </w:r>
      <w:r w:rsidR="00F679C0">
        <w:t xml:space="preserve"> </w:t>
      </w:r>
      <w:r>
        <w:t>Јовић</w:t>
      </w:r>
      <w:r w:rsidR="00F679C0">
        <w:t xml:space="preserve">, </w:t>
      </w:r>
      <w:r w:rsidR="008136AF" w:rsidRPr="008136AF">
        <w:t>jovana.jovic22ouc@pef.uns.ac.rs</w:t>
      </w:r>
    </w:p>
    <w:p w14:paraId="577D36F2" w14:textId="011E6B6C" w:rsidR="00BC3714" w:rsidRPr="007953DA" w:rsidRDefault="00BC3714" w:rsidP="00BC3714">
      <w:pPr>
        <w:rPr>
          <w:lang w:val="sr-Latn-RS"/>
        </w:rPr>
      </w:pPr>
      <w:r>
        <w:t>Миња</w:t>
      </w:r>
      <w:r w:rsidR="000E0DA2">
        <w:t xml:space="preserve"> </w:t>
      </w:r>
      <w:r>
        <w:t>Дујин</w:t>
      </w:r>
      <w:r w:rsidR="000E0DA2">
        <w:t xml:space="preserve">, </w:t>
      </w:r>
      <w:r w:rsidR="00C1166B" w:rsidRPr="00C1166B">
        <w:t>minja.dujin22ouc@pef.uns.ac.rs</w:t>
      </w:r>
    </w:p>
    <w:p w14:paraId="79B1B84E" w14:textId="4D2E1786" w:rsidR="00BC3714" w:rsidRPr="003532D6" w:rsidRDefault="00BC3714" w:rsidP="00BC3714">
      <w:pPr>
        <w:rPr>
          <w:lang w:val="sr-Latn-RS"/>
        </w:rPr>
      </w:pPr>
      <w:r>
        <w:t>Сергеј</w:t>
      </w:r>
      <w:r w:rsidR="000E0DA2">
        <w:t xml:space="preserve"> </w:t>
      </w:r>
      <w:r>
        <w:t>Јовановић</w:t>
      </w:r>
      <w:r w:rsidR="000E0DA2">
        <w:t xml:space="preserve">, </w:t>
      </w:r>
      <w:r w:rsidR="007953DA" w:rsidRPr="007953DA">
        <w:t>sergej.jovanovic22ouc@pef.uns.ac.rs</w:t>
      </w:r>
    </w:p>
    <w:p w14:paraId="31F872BC" w14:textId="5BA45B86" w:rsidR="00BC3714" w:rsidRPr="0096197A" w:rsidRDefault="00BC3714" w:rsidP="00BC3714">
      <w:pPr>
        <w:rPr>
          <w:lang w:val="sr-Latn-RS"/>
        </w:rPr>
      </w:pPr>
      <w:r>
        <w:t>Татјана</w:t>
      </w:r>
      <w:r w:rsidR="000E0DA2">
        <w:t xml:space="preserve"> </w:t>
      </w:r>
      <w:r>
        <w:t>Ковач</w:t>
      </w:r>
      <w:r w:rsidR="000E0DA2">
        <w:t xml:space="preserve">, </w:t>
      </w:r>
      <w:r w:rsidR="003532D6" w:rsidRPr="003532D6">
        <w:t>tatjana.kovac22ouc@pef.uns.ac.rs</w:t>
      </w:r>
    </w:p>
    <w:p w14:paraId="23566D71" w14:textId="21F67F08" w:rsidR="00BC3714" w:rsidRPr="008E337C" w:rsidRDefault="00BC3714" w:rsidP="00BC3714">
      <w:pPr>
        <w:rPr>
          <w:lang w:val="sr-Latn-RS"/>
        </w:rPr>
      </w:pPr>
      <w:r>
        <w:lastRenderedPageBreak/>
        <w:t>Марко</w:t>
      </w:r>
      <w:r w:rsidR="000E0DA2">
        <w:t xml:space="preserve"> </w:t>
      </w:r>
      <w:r>
        <w:t>Стојаков</w:t>
      </w:r>
      <w:r w:rsidR="000E0DA2">
        <w:t xml:space="preserve">, </w:t>
      </w:r>
      <w:r w:rsidR="0096197A" w:rsidRPr="0096197A">
        <w:t>marko.stojakov22ouc@pef.uns.ac.rs</w:t>
      </w:r>
    </w:p>
    <w:p w14:paraId="45B1450B" w14:textId="26A4F24E" w:rsidR="00BC3714" w:rsidRPr="00E062D9" w:rsidRDefault="00BC3714" w:rsidP="00BC3714">
      <w:pPr>
        <w:rPr>
          <w:lang w:val="sr-Latn-RS"/>
        </w:rPr>
      </w:pPr>
      <w:r>
        <w:t>Лазар</w:t>
      </w:r>
      <w:r w:rsidR="000E0DA2">
        <w:t xml:space="preserve"> </w:t>
      </w:r>
      <w:r>
        <w:t>Ђорђевић</w:t>
      </w:r>
      <w:r w:rsidR="000E0DA2">
        <w:t xml:space="preserve">, </w:t>
      </w:r>
      <w:r w:rsidR="008E337C" w:rsidRPr="008E337C">
        <w:t>lazar.djordjevic22ouc@pef.uns.ac.rs</w:t>
      </w:r>
    </w:p>
    <w:p w14:paraId="3CB28B4A" w14:textId="41C750E4" w:rsidR="00BC3714" w:rsidRPr="004A1812" w:rsidRDefault="00BC3714" w:rsidP="00BC3714">
      <w:pPr>
        <w:rPr>
          <w:lang w:val="sr-Latn-RS"/>
        </w:rPr>
      </w:pPr>
      <w:r>
        <w:t>Маријана</w:t>
      </w:r>
      <w:r w:rsidR="00E52758">
        <w:t xml:space="preserve"> </w:t>
      </w:r>
      <w:r>
        <w:t>Кизић</w:t>
      </w:r>
      <w:r w:rsidR="00E52758">
        <w:t xml:space="preserve">, </w:t>
      </w:r>
      <w:r w:rsidR="00E062D9" w:rsidRPr="00E062D9">
        <w:rPr>
          <w:lang w:val="sr-Latn-RS"/>
        </w:rPr>
        <w:t>marijana.kizic22ouc@pef.uns.ac.rs</w:t>
      </w:r>
    </w:p>
    <w:p w14:paraId="28967CFC" w14:textId="7A7BCEF2" w:rsidR="00BC3714" w:rsidRDefault="00BC3714" w:rsidP="00BC3714">
      <w:r>
        <w:t>Милан</w:t>
      </w:r>
      <w:r w:rsidR="00E52758">
        <w:t xml:space="preserve"> </w:t>
      </w:r>
      <w:r>
        <w:t>Живков</w:t>
      </w:r>
      <w:r w:rsidR="00E52758">
        <w:t xml:space="preserve">, </w:t>
      </w:r>
      <w:r w:rsidR="00714582" w:rsidRPr="00714582">
        <w:t>milan.zivkov22ouc@pef.uns.ac.rs</w:t>
      </w:r>
    </w:p>
    <w:p w14:paraId="3045A6FD" w14:textId="3825CA2A" w:rsidR="00BC3714" w:rsidRPr="000874B9" w:rsidRDefault="00BC3714" w:rsidP="00BC3714">
      <w:pPr>
        <w:rPr>
          <w:lang w:val="sr-Latn-RS"/>
        </w:rPr>
      </w:pPr>
      <w:r>
        <w:t>Аница</w:t>
      </w:r>
      <w:r w:rsidR="00714582">
        <w:t xml:space="preserve"> </w:t>
      </w:r>
      <w:r>
        <w:t>Кнежевић</w:t>
      </w:r>
      <w:r w:rsidR="00753915">
        <w:t xml:space="preserve">, </w:t>
      </w:r>
      <w:r w:rsidR="000874B9" w:rsidRPr="000874B9">
        <w:rPr>
          <w:lang w:val="sr-Latn-RS"/>
        </w:rPr>
        <w:t>anica.knezevic22ouc@pef.uns.ac.rs</w:t>
      </w:r>
    </w:p>
    <w:p w14:paraId="7B2410C6" w14:textId="46F4F1FB" w:rsidR="00BC3714" w:rsidRPr="001242FC" w:rsidRDefault="00BC3714" w:rsidP="00BC3714">
      <w:pPr>
        <w:rPr>
          <w:lang w:val="sr-Latn-RS"/>
        </w:rPr>
      </w:pPr>
      <w:r>
        <w:t>Анђела</w:t>
      </w:r>
      <w:r w:rsidR="000874B9">
        <w:rPr>
          <w:lang w:val="sr-Latn-RS"/>
        </w:rPr>
        <w:t xml:space="preserve"> </w:t>
      </w:r>
      <w:r>
        <w:t>Бартоловић</w:t>
      </w:r>
      <w:r w:rsidR="000874B9">
        <w:t xml:space="preserve">, </w:t>
      </w:r>
      <w:r w:rsidR="00243790" w:rsidRPr="00243790">
        <w:t>andjela.bartolovic22ouc@pef.uns.ac.rs</w:t>
      </w:r>
    </w:p>
    <w:p w14:paraId="31A4661B" w14:textId="622019CD" w:rsidR="00BC3714" w:rsidRPr="007A7588" w:rsidRDefault="00BC3714" w:rsidP="00BC3714">
      <w:pPr>
        <w:rPr>
          <w:lang w:val="sr-Latn-RS"/>
        </w:rPr>
      </w:pPr>
      <w:r>
        <w:t>Невена</w:t>
      </w:r>
      <w:r w:rsidR="000874B9">
        <w:rPr>
          <w:lang w:val="sr-Latn-RS"/>
        </w:rPr>
        <w:t xml:space="preserve"> </w:t>
      </w:r>
      <w:r>
        <w:t>Цмиљанић</w:t>
      </w:r>
      <w:r w:rsidR="000874B9">
        <w:t xml:space="preserve">, </w:t>
      </w:r>
      <w:r w:rsidR="001242FC" w:rsidRPr="001242FC">
        <w:t>nevena.cmiljanic22ouc@pef.uns.ac.rs</w:t>
      </w:r>
    </w:p>
    <w:p w14:paraId="0AEDDC20" w14:textId="292B392E" w:rsidR="00BC3714" w:rsidRPr="00C25FCA" w:rsidRDefault="00BC3714" w:rsidP="00BC3714">
      <w:pPr>
        <w:rPr>
          <w:lang w:val="sr-Latn-RS"/>
        </w:rPr>
      </w:pPr>
      <w:r>
        <w:t>Маја</w:t>
      </w:r>
      <w:r w:rsidR="000874B9">
        <w:t xml:space="preserve"> </w:t>
      </w:r>
      <w:r>
        <w:t>Милић</w:t>
      </w:r>
      <w:r w:rsidR="000874B9">
        <w:t xml:space="preserve">, </w:t>
      </w:r>
      <w:r w:rsidR="007A7588" w:rsidRPr="007A7588">
        <w:t>maja.milic22ouc@pef.uns.ac.rs</w:t>
      </w:r>
    </w:p>
    <w:p w14:paraId="62226195" w14:textId="45E90D27" w:rsidR="00BC3714" w:rsidRPr="00421D2E" w:rsidRDefault="00BC3714" w:rsidP="00BC3714">
      <w:pPr>
        <w:rPr>
          <w:lang w:val="sr-Latn-RS"/>
        </w:rPr>
      </w:pPr>
      <w:r>
        <w:t>Зорана</w:t>
      </w:r>
      <w:r w:rsidR="000874B9">
        <w:t xml:space="preserve"> </w:t>
      </w:r>
      <w:r>
        <w:t>Вујаклија</w:t>
      </w:r>
      <w:r w:rsidR="000874B9">
        <w:t xml:space="preserve">, </w:t>
      </w:r>
      <w:r w:rsidR="00C25FCA" w:rsidRPr="00C25FCA">
        <w:t>zorana.vujaklija22ouc@pef.uns.ac.rs</w:t>
      </w:r>
    </w:p>
    <w:p w14:paraId="5C06868A" w14:textId="7EE080C0" w:rsidR="00BC3714" w:rsidRPr="000B01E9" w:rsidRDefault="00BC3714" w:rsidP="00BC3714">
      <w:pPr>
        <w:rPr>
          <w:lang w:val="sr-Latn-RS"/>
        </w:rPr>
      </w:pPr>
      <w:r>
        <w:t>Александар</w:t>
      </w:r>
      <w:r w:rsidR="000874B9">
        <w:t xml:space="preserve"> </w:t>
      </w:r>
      <w:r>
        <w:t>Кнежевић</w:t>
      </w:r>
      <w:r w:rsidR="000874B9">
        <w:t xml:space="preserve">, </w:t>
      </w:r>
      <w:r w:rsidR="000B01E9" w:rsidRPr="000B01E9">
        <w:rPr>
          <w:lang w:val="sr-Latn-RS"/>
        </w:rPr>
        <w:t>aleksandar.knezevic22ouc@pef.uns.ac.rs</w:t>
      </w:r>
    </w:p>
    <w:p w14:paraId="01644E2E" w14:textId="41B3CC0C" w:rsidR="00BC3714" w:rsidRDefault="00BC3714" w:rsidP="00BC3714">
      <w:r>
        <w:t>Николина</w:t>
      </w:r>
      <w:r w:rsidR="000874B9">
        <w:t xml:space="preserve"> </w:t>
      </w:r>
      <w:r>
        <w:t>Васиљевић</w:t>
      </w:r>
      <w:r w:rsidR="000874B9">
        <w:t xml:space="preserve">, </w:t>
      </w:r>
      <w:r w:rsidR="004E3D0A" w:rsidRPr="004E3D0A">
        <w:t>nikolina.vasiljevic22ouc@pef.uns.ac.rs</w:t>
      </w:r>
    </w:p>
    <w:p w14:paraId="0017D95C" w14:textId="7CAABCDB" w:rsidR="00BC3714" w:rsidRPr="00243790" w:rsidRDefault="00BC3714" w:rsidP="00BC3714">
      <w:pPr>
        <w:rPr>
          <w:lang w:val="sr-Latn-RS"/>
        </w:rPr>
      </w:pPr>
      <w:r>
        <w:t>Бошко</w:t>
      </w:r>
      <w:r w:rsidR="000874B9">
        <w:t xml:space="preserve"> </w:t>
      </w:r>
      <w:r>
        <w:t>Пајовић</w:t>
      </w:r>
      <w:r w:rsidR="000874B9">
        <w:t xml:space="preserve">, </w:t>
      </w:r>
      <w:r w:rsidR="001B78E5" w:rsidRPr="001B78E5">
        <w:rPr>
          <w:lang w:val="sr-Latn-RS"/>
        </w:rPr>
        <w:t>bosko.pajovic22ouc@pef.uns.ac.rs</w:t>
      </w:r>
    </w:p>
    <w:p w14:paraId="2DFA5D11" w14:textId="15024463" w:rsidR="00BC3714" w:rsidRPr="00C27E8A" w:rsidRDefault="00BC3714" w:rsidP="00BC3714">
      <w:pPr>
        <w:rPr>
          <w:lang w:val="sr-Latn-RS"/>
        </w:rPr>
      </w:pPr>
      <w:r>
        <w:t>Александра</w:t>
      </w:r>
      <w:r w:rsidR="00280B31">
        <w:t xml:space="preserve"> </w:t>
      </w:r>
      <w:r>
        <w:t>Јањић</w:t>
      </w:r>
      <w:r w:rsidR="00280B31">
        <w:t xml:space="preserve">, </w:t>
      </w:r>
      <w:r w:rsidR="00114087" w:rsidRPr="00114087">
        <w:t>aleksandra.janjic22ouc@pef.uns.ac.rs</w:t>
      </w:r>
    </w:p>
    <w:p w14:paraId="78D10E74" w14:textId="2822B3EE" w:rsidR="00BC3714" w:rsidRPr="00CC5FA3" w:rsidRDefault="00BC3714" w:rsidP="00BC3714">
      <w:pPr>
        <w:rPr>
          <w:lang w:val="sr-Latn-RS"/>
        </w:rPr>
      </w:pPr>
      <w:r>
        <w:t>Драгана</w:t>
      </w:r>
      <w:r w:rsidR="00280B31">
        <w:t xml:space="preserve"> </w:t>
      </w:r>
      <w:r>
        <w:t>Сибинчић</w:t>
      </w:r>
      <w:r w:rsidR="00280B31">
        <w:t xml:space="preserve">, </w:t>
      </w:r>
      <w:r w:rsidR="00C27E8A" w:rsidRPr="00C27E8A">
        <w:t>dragana.sibincic22ouc@pef.uns.ac.rs</w:t>
      </w:r>
    </w:p>
    <w:p w14:paraId="0724717E" w14:textId="754B0014" w:rsidR="00BC3714" w:rsidRPr="00C9027E" w:rsidRDefault="00BC3714" w:rsidP="00BC3714">
      <w:pPr>
        <w:rPr>
          <w:lang w:val="sr-Latn-RS"/>
        </w:rPr>
      </w:pPr>
      <w:r>
        <w:t>Миодраг</w:t>
      </w:r>
      <w:r w:rsidR="00280B31">
        <w:t xml:space="preserve"> </w:t>
      </w:r>
      <w:r>
        <w:t>Колар</w:t>
      </w:r>
      <w:r w:rsidR="00280B31">
        <w:t xml:space="preserve">, </w:t>
      </w:r>
      <w:r w:rsidR="00CC5FA3" w:rsidRPr="00CC5FA3">
        <w:t>miodrag.kolar22ouc@pef.uns.ac.rs</w:t>
      </w:r>
    </w:p>
    <w:p w14:paraId="1C229584" w14:textId="14211E60" w:rsidR="00BC3714" w:rsidRPr="00081F60" w:rsidRDefault="00BC3714" w:rsidP="00BC3714">
      <w:pPr>
        <w:rPr>
          <w:lang w:val="sr-Latn-RS"/>
        </w:rPr>
      </w:pPr>
      <w:r>
        <w:t>Милена</w:t>
      </w:r>
      <w:r w:rsidR="00280B31">
        <w:t xml:space="preserve"> </w:t>
      </w:r>
      <w:r>
        <w:t>Рогач</w:t>
      </w:r>
      <w:r w:rsidR="00280B31">
        <w:t xml:space="preserve">, </w:t>
      </w:r>
      <w:r w:rsidR="00C9027E" w:rsidRPr="00C9027E">
        <w:t>milena.rogac22ouc@pef.uns.ac.rs</w:t>
      </w:r>
    </w:p>
    <w:p w14:paraId="75CE98E7" w14:textId="431F1BB6" w:rsidR="00BC3714" w:rsidRPr="00C40BBB" w:rsidRDefault="00BC3714" w:rsidP="00BC3714">
      <w:pPr>
        <w:rPr>
          <w:lang w:val="sr-Latn-RS"/>
        </w:rPr>
      </w:pPr>
      <w:r>
        <w:t>Александра</w:t>
      </w:r>
      <w:r w:rsidR="00280B31">
        <w:t xml:space="preserve"> </w:t>
      </w:r>
      <w:r>
        <w:t>Шијачки</w:t>
      </w:r>
      <w:r w:rsidR="00280B31">
        <w:t xml:space="preserve">, </w:t>
      </w:r>
      <w:r w:rsidR="00081F60" w:rsidRPr="00081F60">
        <w:t>aleksandra.sijacki22ouc@pef.uns.ac.rs</w:t>
      </w:r>
    </w:p>
    <w:p w14:paraId="09175E65" w14:textId="13C99DB4" w:rsidR="005958F6" w:rsidRPr="001B78E5" w:rsidRDefault="00BC3714" w:rsidP="00BC3714">
      <w:pPr>
        <w:rPr>
          <w:lang w:val="sr-Latn-RS"/>
        </w:rPr>
      </w:pPr>
      <w:r>
        <w:t>Светлана</w:t>
      </w:r>
      <w:r w:rsidR="00280B31">
        <w:t xml:space="preserve"> </w:t>
      </w:r>
      <w:r>
        <w:t>Мартић</w:t>
      </w:r>
      <w:r w:rsidR="00280B31">
        <w:t xml:space="preserve">, </w:t>
      </w:r>
      <w:r w:rsidR="00C40BBB" w:rsidRPr="00C40BBB">
        <w:rPr>
          <w:lang w:val="sr-Latn-RS"/>
        </w:rPr>
        <w:t>svetlana.martic22ouc@pef.uns.ac.rs</w:t>
      </w:r>
    </w:p>
    <w:p w14:paraId="0C4A60D5" w14:textId="39530BFC" w:rsidR="00407C23" w:rsidRDefault="00407C23" w:rsidP="00C2488E">
      <w:pPr>
        <w:pStyle w:val="2"/>
      </w:pPr>
      <w:r>
        <w:t>Дипломирани васпитач</w:t>
      </w:r>
    </w:p>
    <w:p w14:paraId="463B1EC6" w14:textId="421160CB" w:rsidR="00967FCE" w:rsidRPr="00967FCE" w:rsidRDefault="00967FCE" w:rsidP="00967FCE">
      <w:pPr>
        <w:rPr>
          <w:lang w:val="sr-Latn-RS"/>
        </w:rPr>
      </w:pPr>
      <w:r>
        <w:t xml:space="preserve">Радојка Цаковић, </w:t>
      </w:r>
      <w:r w:rsidRPr="00967FCE">
        <w:t>radojka.cakovic22ova@pef.uns.ac.rs</w:t>
      </w:r>
    </w:p>
    <w:p w14:paraId="6518682C" w14:textId="6795C009" w:rsidR="00967FCE" w:rsidRPr="00967FCE" w:rsidRDefault="00967FCE" w:rsidP="00967FCE">
      <w:pPr>
        <w:rPr>
          <w:lang w:val="sr-Latn-RS"/>
        </w:rPr>
      </w:pPr>
      <w:r>
        <w:t xml:space="preserve">Николина Цветановић, </w:t>
      </w:r>
      <w:r w:rsidRPr="00967FCE">
        <w:t>nikolina.cvetanovic22ova@pef.uns.ac.rs</w:t>
      </w:r>
    </w:p>
    <w:p w14:paraId="74613C71" w14:textId="33EAE840" w:rsidR="00967FCE" w:rsidRPr="00967FCE" w:rsidRDefault="00967FCE" w:rsidP="00967FCE">
      <w:pPr>
        <w:rPr>
          <w:lang w:val="sr-Latn-RS"/>
        </w:rPr>
      </w:pPr>
      <w:r>
        <w:t xml:space="preserve">Јелена Тица, </w:t>
      </w:r>
      <w:r w:rsidRPr="00967FCE">
        <w:t>jelena.tica22ova@pef.uns.ac.rs</w:t>
      </w:r>
    </w:p>
    <w:p w14:paraId="5158C0CC" w14:textId="73B62295" w:rsidR="00967FCE" w:rsidRPr="00193EC2" w:rsidRDefault="00967FCE" w:rsidP="00967FCE">
      <w:pPr>
        <w:rPr>
          <w:lang w:val="sr-Latn-RS"/>
        </w:rPr>
      </w:pPr>
      <w:r>
        <w:t>Дуња</w:t>
      </w:r>
      <w:r w:rsidR="00193EC2">
        <w:t xml:space="preserve"> </w:t>
      </w:r>
      <w:r>
        <w:t>Брачика</w:t>
      </w:r>
      <w:r w:rsidR="00193EC2">
        <w:t xml:space="preserve">, </w:t>
      </w:r>
      <w:r w:rsidR="00193EC2" w:rsidRPr="00193EC2">
        <w:rPr>
          <w:lang w:val="sr-Latn-RS"/>
        </w:rPr>
        <w:t>dunja.bracika22ova@pef.uns.ac.rs</w:t>
      </w:r>
    </w:p>
    <w:p w14:paraId="54E934CA" w14:textId="6D3A763D" w:rsidR="00967FCE" w:rsidRPr="00193EC2" w:rsidRDefault="00967FCE" w:rsidP="00967FCE">
      <w:pPr>
        <w:rPr>
          <w:lang w:val="sr-Latn-RS"/>
        </w:rPr>
      </w:pPr>
      <w:r>
        <w:t>Ања</w:t>
      </w:r>
      <w:r w:rsidR="00193EC2">
        <w:rPr>
          <w:lang w:val="sr-Latn-RS"/>
        </w:rPr>
        <w:t xml:space="preserve"> </w:t>
      </w:r>
      <w:r>
        <w:t>Боровић</w:t>
      </w:r>
      <w:r w:rsidR="00193EC2">
        <w:t xml:space="preserve">, </w:t>
      </w:r>
      <w:r w:rsidR="00193EC2" w:rsidRPr="00193EC2">
        <w:t>anja.borovic22ova@pef.uns.ac.rs</w:t>
      </w:r>
    </w:p>
    <w:p w14:paraId="119B0BB1" w14:textId="05443D08" w:rsidR="00967FCE" w:rsidRPr="003C3FF6" w:rsidRDefault="00967FCE" w:rsidP="00967FCE">
      <w:pPr>
        <w:rPr>
          <w:lang w:val="sr-Latn-RS"/>
        </w:rPr>
      </w:pPr>
      <w:r>
        <w:t>Жељана</w:t>
      </w:r>
      <w:r w:rsidR="00193EC2">
        <w:t xml:space="preserve"> </w:t>
      </w:r>
      <w:r>
        <w:t>Огризовић</w:t>
      </w:r>
      <w:r w:rsidR="00193EC2">
        <w:t xml:space="preserve">, </w:t>
      </w:r>
      <w:r w:rsidR="00193EC2" w:rsidRPr="00193EC2">
        <w:t>zeljana.ogrizovic22ova@pef.uns.ac.rs</w:t>
      </w:r>
    </w:p>
    <w:p w14:paraId="041C44C5" w14:textId="3353A0B8" w:rsidR="00967FCE" w:rsidRPr="003C3FF6" w:rsidRDefault="00967FCE" w:rsidP="00967FCE">
      <w:pPr>
        <w:rPr>
          <w:lang w:val="sr-Latn-RS"/>
        </w:rPr>
      </w:pPr>
      <w:r>
        <w:t>Ивана</w:t>
      </w:r>
      <w:r w:rsidR="00193EC2">
        <w:t xml:space="preserve"> </w:t>
      </w:r>
      <w:r>
        <w:t>Ђошан</w:t>
      </w:r>
      <w:r w:rsidR="00193EC2">
        <w:t xml:space="preserve">, </w:t>
      </w:r>
      <w:r w:rsidR="003C3FF6" w:rsidRPr="003C3FF6">
        <w:t>ivana.djosan22ova@pef.uns.ac.rs</w:t>
      </w:r>
    </w:p>
    <w:p w14:paraId="4B86E746" w14:textId="79DF765B" w:rsidR="00967FCE" w:rsidRPr="00286251" w:rsidRDefault="00967FCE" w:rsidP="00967FCE">
      <w:pPr>
        <w:rPr>
          <w:lang w:val="sr-Latn-RS"/>
        </w:rPr>
      </w:pPr>
      <w:r>
        <w:t>Вук</w:t>
      </w:r>
      <w:r w:rsidR="00193EC2">
        <w:t xml:space="preserve"> </w:t>
      </w:r>
      <w:r>
        <w:t>Грујић</w:t>
      </w:r>
      <w:r w:rsidR="00193EC2">
        <w:t xml:space="preserve">, </w:t>
      </w:r>
      <w:r w:rsidR="003C3FF6" w:rsidRPr="003C3FF6">
        <w:t>vuk.grujic22ova@pef.uns.ac.rs</w:t>
      </w:r>
    </w:p>
    <w:p w14:paraId="11633AA1" w14:textId="034ECAE9" w:rsidR="00967FCE" w:rsidRPr="00286251" w:rsidRDefault="00967FCE" w:rsidP="00967FCE">
      <w:pPr>
        <w:rPr>
          <w:lang w:val="sr-Latn-RS"/>
        </w:rPr>
      </w:pPr>
      <w:r>
        <w:t>Јована</w:t>
      </w:r>
      <w:r w:rsidR="00193EC2">
        <w:t xml:space="preserve"> </w:t>
      </w:r>
      <w:r>
        <w:t>Драговић</w:t>
      </w:r>
      <w:r w:rsidR="00193EC2">
        <w:t xml:space="preserve">, </w:t>
      </w:r>
      <w:r w:rsidR="00286251" w:rsidRPr="00286251">
        <w:t>jovana.dragovic22ova@pef.uns.ac.rs</w:t>
      </w:r>
    </w:p>
    <w:p w14:paraId="26CCEFEE" w14:textId="410E02EA" w:rsidR="00967FCE" w:rsidRDefault="00967FCE" w:rsidP="00967FCE">
      <w:r>
        <w:t>Мануела</w:t>
      </w:r>
      <w:r w:rsidR="00193EC2">
        <w:t xml:space="preserve"> </w:t>
      </w:r>
      <w:r>
        <w:t>Стјепановић</w:t>
      </w:r>
      <w:r w:rsidR="00286251">
        <w:t xml:space="preserve">, </w:t>
      </w:r>
      <w:r w:rsidR="00286251" w:rsidRPr="00286251">
        <w:t>manuela.stjepanovic22ova@pef.uns.ac.rs</w:t>
      </w:r>
    </w:p>
    <w:p w14:paraId="1F1D5534" w14:textId="1F2691B4" w:rsidR="00967FCE" w:rsidRPr="00286251" w:rsidRDefault="00967FCE" w:rsidP="00967FCE">
      <w:pPr>
        <w:rPr>
          <w:lang w:val="sr-Latn-RS"/>
        </w:rPr>
      </w:pPr>
      <w:r>
        <w:t>Милица</w:t>
      </w:r>
      <w:r w:rsidR="00193EC2">
        <w:t xml:space="preserve"> </w:t>
      </w:r>
      <w:r>
        <w:t>Јанус</w:t>
      </w:r>
      <w:r w:rsidR="00286251">
        <w:t xml:space="preserve">, </w:t>
      </w:r>
      <w:r w:rsidR="00286251" w:rsidRPr="00286251">
        <w:t>milica.janus22ova@pef.uns.ac.rs</w:t>
      </w:r>
    </w:p>
    <w:p w14:paraId="01115C65" w14:textId="1C94CDC2" w:rsidR="00967FCE" w:rsidRDefault="00967FCE" w:rsidP="00967FCE">
      <w:r>
        <w:t>Вишња</w:t>
      </w:r>
      <w:r w:rsidR="00193EC2">
        <w:t xml:space="preserve"> </w:t>
      </w:r>
      <w:r>
        <w:t>Малијар</w:t>
      </w:r>
      <w:r w:rsidR="00286251">
        <w:t xml:space="preserve">, </w:t>
      </w:r>
      <w:r w:rsidR="00286251" w:rsidRPr="00286251">
        <w:t>visnja.malijar22ova@pef.uns.ac.rs</w:t>
      </w:r>
    </w:p>
    <w:p w14:paraId="5028209F" w14:textId="77777777" w:rsidR="00967FCE" w:rsidRPr="00B4463A" w:rsidRDefault="00967FCE" w:rsidP="00967FCE">
      <w:pPr>
        <w:rPr>
          <w:lang w:val="sr-Latn-RS"/>
        </w:rPr>
      </w:pPr>
      <w:r>
        <w:t>Биљана</w:t>
      </w:r>
      <w:r w:rsidR="00193EC2">
        <w:t xml:space="preserve"> </w:t>
      </w:r>
      <w:r>
        <w:t>Јакшић</w:t>
      </w:r>
      <w:r w:rsidR="00286251">
        <w:t xml:space="preserve">, </w:t>
      </w:r>
      <w:r w:rsidR="00286251" w:rsidRPr="00286251">
        <w:t>biljana.jaksic22ova@pef.uns.ac.rs</w:t>
      </w:r>
    </w:p>
    <w:p w14:paraId="1212526E" w14:textId="3399A0C3" w:rsidR="00967FCE" w:rsidRPr="00B4463A" w:rsidRDefault="00967FCE" w:rsidP="00967FCE">
      <w:pPr>
        <w:rPr>
          <w:lang w:val="sr-Latn-RS"/>
        </w:rPr>
      </w:pPr>
      <w:r>
        <w:t>Александра</w:t>
      </w:r>
      <w:r w:rsidR="00193EC2">
        <w:t xml:space="preserve"> </w:t>
      </w:r>
      <w:r>
        <w:t>Митић</w:t>
      </w:r>
      <w:r w:rsidR="00286251">
        <w:t xml:space="preserve">, </w:t>
      </w:r>
      <w:r w:rsidR="00B4463A" w:rsidRPr="00B4463A">
        <w:t>aleksandra.mitic22ova@pef.uns.ac.rs</w:t>
      </w:r>
    </w:p>
    <w:p w14:paraId="63F1013B" w14:textId="1EE3B617" w:rsidR="00967FCE" w:rsidRPr="00B4463A" w:rsidRDefault="00967FCE" w:rsidP="00967FCE">
      <w:pPr>
        <w:rPr>
          <w:lang w:val="sr-Latn-RS"/>
        </w:rPr>
      </w:pPr>
      <w:r>
        <w:t>Теодора</w:t>
      </w:r>
      <w:r w:rsidR="00193EC2">
        <w:t xml:space="preserve"> </w:t>
      </w:r>
      <w:r>
        <w:t>Сибински</w:t>
      </w:r>
      <w:r w:rsidR="00286251">
        <w:t xml:space="preserve">, </w:t>
      </w:r>
      <w:r w:rsidR="00B4463A" w:rsidRPr="00B4463A">
        <w:t>teodora.sibinski22ova@pef.uns.ac.rs</w:t>
      </w:r>
    </w:p>
    <w:p w14:paraId="2FC90D6A" w14:textId="48F95F31" w:rsidR="00967FCE" w:rsidRPr="00B4463A" w:rsidRDefault="00967FCE" w:rsidP="00967FCE">
      <w:pPr>
        <w:rPr>
          <w:lang w:val="sr-Latn-RS"/>
        </w:rPr>
      </w:pPr>
      <w:r>
        <w:t>Горана</w:t>
      </w:r>
      <w:r w:rsidR="00193EC2">
        <w:t xml:space="preserve"> </w:t>
      </w:r>
      <w:r>
        <w:t>Зорић</w:t>
      </w:r>
      <w:r w:rsidR="00286251">
        <w:t xml:space="preserve">, </w:t>
      </w:r>
      <w:r w:rsidR="00B4463A" w:rsidRPr="00B4463A">
        <w:t>gorana.zoric22ova@pef.uns.ac.rs</w:t>
      </w:r>
    </w:p>
    <w:p w14:paraId="4F14568D" w14:textId="0D624C37" w:rsidR="00967FCE" w:rsidRDefault="00967FCE" w:rsidP="00967FCE">
      <w:r>
        <w:t>Наташа</w:t>
      </w:r>
      <w:r w:rsidR="00193EC2">
        <w:t xml:space="preserve"> </w:t>
      </w:r>
      <w:r>
        <w:t>Кужет</w:t>
      </w:r>
      <w:r w:rsidR="00286251">
        <w:t xml:space="preserve">, </w:t>
      </w:r>
      <w:r w:rsidR="00B4463A" w:rsidRPr="00B4463A">
        <w:t>natasa.kuzet22ova@pef.uns.ac.rs</w:t>
      </w:r>
    </w:p>
    <w:p w14:paraId="5A493E28" w14:textId="1283F252" w:rsidR="00967FCE" w:rsidRPr="00B4463A" w:rsidRDefault="00967FCE" w:rsidP="00967FCE">
      <w:pPr>
        <w:rPr>
          <w:lang w:val="sr-Latn-RS"/>
        </w:rPr>
      </w:pPr>
      <w:r>
        <w:t>Катарина</w:t>
      </w:r>
      <w:r w:rsidR="00193EC2">
        <w:t xml:space="preserve"> </w:t>
      </w:r>
      <w:r>
        <w:t>Кнежевић</w:t>
      </w:r>
      <w:r w:rsidR="00286251">
        <w:t xml:space="preserve">, </w:t>
      </w:r>
      <w:r w:rsidR="00B4463A" w:rsidRPr="00B4463A">
        <w:rPr>
          <w:lang w:val="sr-Latn-RS"/>
        </w:rPr>
        <w:t>katarina.knezevic22ova@pef.uns.ac.rs</w:t>
      </w:r>
    </w:p>
    <w:p w14:paraId="46E263B1" w14:textId="01629931" w:rsidR="00967FCE" w:rsidRPr="003E0C14" w:rsidRDefault="00967FCE" w:rsidP="00967FCE">
      <w:pPr>
        <w:rPr>
          <w:lang w:val="sr-Latn-RS"/>
        </w:rPr>
      </w:pPr>
      <w:r>
        <w:t>Милица</w:t>
      </w:r>
      <w:r w:rsidR="00193EC2">
        <w:t xml:space="preserve"> </w:t>
      </w:r>
      <w:r>
        <w:t>Калинић</w:t>
      </w:r>
      <w:r w:rsidR="00286251">
        <w:t xml:space="preserve">, </w:t>
      </w:r>
      <w:r w:rsidR="00B4463A" w:rsidRPr="00B4463A">
        <w:t>milica.kalinic22ova@pef.uns.ac.rs</w:t>
      </w:r>
    </w:p>
    <w:p w14:paraId="76174B00" w14:textId="6DC6D9C3" w:rsidR="00967FCE" w:rsidRPr="003E0C14" w:rsidRDefault="00967FCE" w:rsidP="00967FCE">
      <w:pPr>
        <w:rPr>
          <w:lang w:val="sr-Latn-RS"/>
        </w:rPr>
      </w:pPr>
      <w:r>
        <w:t>Драгана</w:t>
      </w:r>
      <w:r w:rsidR="00193EC2">
        <w:t xml:space="preserve"> </w:t>
      </w:r>
      <w:r>
        <w:t>Пајић</w:t>
      </w:r>
      <w:r w:rsidR="00286251">
        <w:t xml:space="preserve">, </w:t>
      </w:r>
      <w:r w:rsidR="003E0C14" w:rsidRPr="003E0C14">
        <w:t>dragana.pajic22ova@pef.uns.ac.rs</w:t>
      </w:r>
    </w:p>
    <w:p w14:paraId="76A526B3" w14:textId="4A5E90B8" w:rsidR="00967FCE" w:rsidRPr="003E0C14" w:rsidRDefault="00967FCE" w:rsidP="00967FCE">
      <w:pPr>
        <w:rPr>
          <w:lang w:val="sr-Latn-RS"/>
        </w:rPr>
      </w:pPr>
      <w:r>
        <w:t>Мила</w:t>
      </w:r>
      <w:r w:rsidR="00193EC2">
        <w:t xml:space="preserve"> </w:t>
      </w:r>
      <w:r>
        <w:t>Гудељ</w:t>
      </w:r>
      <w:r w:rsidR="00286251">
        <w:t xml:space="preserve">, </w:t>
      </w:r>
      <w:r w:rsidR="003E0C14" w:rsidRPr="003E0C14">
        <w:t>mila.gudelj22ova@pef.uns.ac.rs</w:t>
      </w:r>
    </w:p>
    <w:p w14:paraId="02D51989" w14:textId="76FC50DA" w:rsidR="00407C23" w:rsidRPr="00286251" w:rsidRDefault="00967FCE" w:rsidP="00967FCE">
      <w:pPr>
        <w:rPr>
          <w:lang w:val="sr-Latn-RS"/>
        </w:rPr>
      </w:pPr>
      <w:r>
        <w:t>Анастасија</w:t>
      </w:r>
      <w:r w:rsidR="00193EC2">
        <w:t xml:space="preserve"> </w:t>
      </w:r>
      <w:r>
        <w:t>Петровић</w:t>
      </w:r>
      <w:r w:rsidR="00286251">
        <w:t xml:space="preserve">, </w:t>
      </w:r>
      <w:r w:rsidR="003E0C14" w:rsidRPr="003E0C14">
        <w:rPr>
          <w:lang w:val="sr-Latn-RS"/>
        </w:rPr>
        <w:t>anastasija.petrovic22ova@pef.uns.ac.rs</w:t>
      </w:r>
    </w:p>
    <w:p w14:paraId="1599D621" w14:textId="77777777" w:rsidR="00407C23" w:rsidRDefault="00407C23" w:rsidP="00407C23"/>
    <w:p w14:paraId="428A555E" w14:textId="66F8B9CC" w:rsidR="00407C23" w:rsidRDefault="00407C23" w:rsidP="00407C23">
      <w:pPr>
        <w:pStyle w:val="2"/>
      </w:pPr>
      <w:r>
        <w:t>Дипломирани библиотекар</w:t>
      </w:r>
    </w:p>
    <w:p w14:paraId="522653AB" w14:textId="7160914D" w:rsidR="008E5887" w:rsidRPr="001F03B0" w:rsidRDefault="008E5887" w:rsidP="008E5887">
      <w:pPr>
        <w:rPr>
          <w:lang w:val="sr-Latn-RS"/>
        </w:rPr>
      </w:pPr>
      <w:r>
        <w:t xml:space="preserve">Милица Петровић, </w:t>
      </w:r>
      <w:r w:rsidRPr="008E5887">
        <w:t>milica.petrovic22obi@pef.uns.ac.rs</w:t>
      </w:r>
    </w:p>
    <w:p w14:paraId="2364AA8E" w14:textId="4D886DD2" w:rsidR="008E5887" w:rsidRPr="001F03B0" w:rsidRDefault="008E5887" w:rsidP="008E5887">
      <w:pPr>
        <w:rPr>
          <w:lang w:val="sr-Latn-RS"/>
        </w:rPr>
      </w:pPr>
      <w:r>
        <w:lastRenderedPageBreak/>
        <w:t xml:space="preserve">Стефанија Беретић, </w:t>
      </w:r>
      <w:r w:rsidR="001F03B0" w:rsidRPr="001F03B0">
        <w:t>stefanija.beretic22obi@pef.uns.ac.rs</w:t>
      </w:r>
    </w:p>
    <w:p w14:paraId="67EFBE7C" w14:textId="67534E21" w:rsidR="008E5887" w:rsidRPr="001F03B0" w:rsidRDefault="008E5887" w:rsidP="008E5887">
      <w:pPr>
        <w:rPr>
          <w:lang w:val="sr-Latn-RS"/>
        </w:rPr>
      </w:pPr>
      <w:r>
        <w:t xml:space="preserve">Тамара Тумбас, </w:t>
      </w:r>
      <w:r w:rsidR="001F03B0" w:rsidRPr="001F03B0">
        <w:t>tamara.tumbas22obi@pef.uns.ac.rs</w:t>
      </w:r>
    </w:p>
    <w:p w14:paraId="736B7E06" w14:textId="7D4EAA79" w:rsidR="008E5887" w:rsidRPr="001F03B0" w:rsidRDefault="008E5887" w:rsidP="008E5887">
      <w:pPr>
        <w:rPr>
          <w:lang w:val="sr-Latn-RS"/>
        </w:rPr>
      </w:pPr>
      <w:r>
        <w:t xml:space="preserve">Јелена Новаковић, </w:t>
      </w:r>
      <w:r w:rsidR="001F03B0" w:rsidRPr="001F03B0">
        <w:t>jelena.novakovic22obi@pef.uns.ac.rs</w:t>
      </w:r>
    </w:p>
    <w:p w14:paraId="7DCEAA5B" w14:textId="051103C8" w:rsidR="008E5887" w:rsidRPr="001F03B0" w:rsidRDefault="008E5887" w:rsidP="008E5887">
      <w:pPr>
        <w:rPr>
          <w:lang w:val="sr-Latn-RS"/>
        </w:rPr>
      </w:pPr>
      <w:r>
        <w:t xml:space="preserve">Елеонора Вадић, </w:t>
      </w:r>
      <w:r w:rsidR="001F03B0" w:rsidRPr="001F03B0">
        <w:t>eleonora.vadic22obi@pef.uns.ac.rs</w:t>
      </w:r>
    </w:p>
    <w:p w14:paraId="7C6A60C3" w14:textId="34778BEF" w:rsidR="008E5887" w:rsidRPr="001F03B0" w:rsidRDefault="008E5887" w:rsidP="008E5887">
      <w:pPr>
        <w:rPr>
          <w:lang w:val="sr-Latn-RS"/>
        </w:rPr>
      </w:pPr>
      <w:r>
        <w:t xml:space="preserve">Дорина Раданов, </w:t>
      </w:r>
      <w:r w:rsidR="001F03B0" w:rsidRPr="001F03B0">
        <w:t>dorina.radanov22obi@pef.uns.ac.rs</w:t>
      </w:r>
    </w:p>
    <w:p w14:paraId="47F3DD37" w14:textId="6C4EFA4F" w:rsidR="00407C23" w:rsidRPr="008E5887" w:rsidRDefault="008E5887" w:rsidP="008E5887">
      <w:pPr>
        <w:rPr>
          <w:lang w:val="sr-Latn-RS"/>
        </w:rPr>
      </w:pPr>
      <w:r>
        <w:t xml:space="preserve">Владимир Мучибабић, </w:t>
      </w:r>
      <w:r w:rsidR="001F03B0" w:rsidRPr="001F03B0">
        <w:rPr>
          <w:lang w:val="sr-Latn-RS"/>
        </w:rPr>
        <w:t>vladimir.mucibabic22obi@pef.uns.ac.rs</w:t>
      </w:r>
    </w:p>
    <w:sectPr w:rsidR="00407C23" w:rsidRPr="008E5887" w:rsidSect="00A7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7E90"/>
    <w:multiLevelType w:val="hybridMultilevel"/>
    <w:tmpl w:val="47F25AEE"/>
    <w:lvl w:ilvl="0" w:tplc="DAA20AFC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C1A0019" w:tentative="1">
      <w:start w:val="1"/>
      <w:numFmt w:val="lowerLetter"/>
      <w:lvlText w:val="%2."/>
      <w:lvlJc w:val="left"/>
      <w:pPr>
        <w:ind w:left="1724" w:hanging="360"/>
      </w:pPr>
    </w:lvl>
    <w:lvl w:ilvl="2" w:tplc="0C1A001B" w:tentative="1">
      <w:start w:val="1"/>
      <w:numFmt w:val="lowerRoman"/>
      <w:lvlText w:val="%3."/>
      <w:lvlJc w:val="right"/>
      <w:pPr>
        <w:ind w:left="2444" w:hanging="180"/>
      </w:pPr>
    </w:lvl>
    <w:lvl w:ilvl="3" w:tplc="0C1A000F" w:tentative="1">
      <w:start w:val="1"/>
      <w:numFmt w:val="decimal"/>
      <w:lvlText w:val="%4."/>
      <w:lvlJc w:val="left"/>
      <w:pPr>
        <w:ind w:left="3164" w:hanging="360"/>
      </w:pPr>
    </w:lvl>
    <w:lvl w:ilvl="4" w:tplc="0C1A0019" w:tentative="1">
      <w:start w:val="1"/>
      <w:numFmt w:val="lowerLetter"/>
      <w:lvlText w:val="%5."/>
      <w:lvlJc w:val="left"/>
      <w:pPr>
        <w:ind w:left="3884" w:hanging="360"/>
      </w:pPr>
    </w:lvl>
    <w:lvl w:ilvl="5" w:tplc="0C1A001B" w:tentative="1">
      <w:start w:val="1"/>
      <w:numFmt w:val="lowerRoman"/>
      <w:lvlText w:val="%6."/>
      <w:lvlJc w:val="right"/>
      <w:pPr>
        <w:ind w:left="4604" w:hanging="180"/>
      </w:pPr>
    </w:lvl>
    <w:lvl w:ilvl="6" w:tplc="0C1A000F" w:tentative="1">
      <w:start w:val="1"/>
      <w:numFmt w:val="decimal"/>
      <w:lvlText w:val="%7."/>
      <w:lvlJc w:val="left"/>
      <w:pPr>
        <w:ind w:left="5324" w:hanging="360"/>
      </w:pPr>
    </w:lvl>
    <w:lvl w:ilvl="7" w:tplc="0C1A0019" w:tentative="1">
      <w:start w:val="1"/>
      <w:numFmt w:val="lowerLetter"/>
      <w:lvlText w:val="%8."/>
      <w:lvlJc w:val="left"/>
      <w:pPr>
        <w:ind w:left="6044" w:hanging="360"/>
      </w:pPr>
    </w:lvl>
    <w:lvl w:ilvl="8" w:tplc="0C1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6521902">
    <w:abstractNumId w:val="0"/>
  </w:num>
  <w:num w:numId="2" w16cid:durableId="646515352">
    <w:abstractNumId w:val="0"/>
  </w:num>
  <w:num w:numId="3" w16cid:durableId="110869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2D"/>
    <w:rsid w:val="00043AE9"/>
    <w:rsid w:val="0008124F"/>
    <w:rsid w:val="00081F60"/>
    <w:rsid w:val="000874B9"/>
    <w:rsid w:val="000A122D"/>
    <w:rsid w:val="000B01E9"/>
    <w:rsid w:val="000C5E76"/>
    <w:rsid w:val="000E0DA2"/>
    <w:rsid w:val="000E7922"/>
    <w:rsid w:val="0011168E"/>
    <w:rsid w:val="00114087"/>
    <w:rsid w:val="001242FC"/>
    <w:rsid w:val="00147C77"/>
    <w:rsid w:val="00152BC4"/>
    <w:rsid w:val="00177539"/>
    <w:rsid w:val="00193EC2"/>
    <w:rsid w:val="001B2123"/>
    <w:rsid w:val="001B78E5"/>
    <w:rsid w:val="001E0908"/>
    <w:rsid w:val="001F03B0"/>
    <w:rsid w:val="00221E1D"/>
    <w:rsid w:val="00243790"/>
    <w:rsid w:val="00266948"/>
    <w:rsid w:val="00280B31"/>
    <w:rsid w:val="00286251"/>
    <w:rsid w:val="00297C56"/>
    <w:rsid w:val="002A02DC"/>
    <w:rsid w:val="002B0285"/>
    <w:rsid w:val="00327E98"/>
    <w:rsid w:val="00340E55"/>
    <w:rsid w:val="003532D6"/>
    <w:rsid w:val="003C3FF6"/>
    <w:rsid w:val="003E0C14"/>
    <w:rsid w:val="003E34C0"/>
    <w:rsid w:val="00407C23"/>
    <w:rsid w:val="00421D2E"/>
    <w:rsid w:val="004A1812"/>
    <w:rsid w:val="004B763A"/>
    <w:rsid w:val="004B763E"/>
    <w:rsid w:val="004E3884"/>
    <w:rsid w:val="004E3D0A"/>
    <w:rsid w:val="00526E2A"/>
    <w:rsid w:val="0058252E"/>
    <w:rsid w:val="005958F6"/>
    <w:rsid w:val="005B1F10"/>
    <w:rsid w:val="005F7D43"/>
    <w:rsid w:val="006341F1"/>
    <w:rsid w:val="00714582"/>
    <w:rsid w:val="00753915"/>
    <w:rsid w:val="00775A0B"/>
    <w:rsid w:val="00785A22"/>
    <w:rsid w:val="00792811"/>
    <w:rsid w:val="007953DA"/>
    <w:rsid w:val="007A7588"/>
    <w:rsid w:val="007D3FCA"/>
    <w:rsid w:val="007F5E1A"/>
    <w:rsid w:val="008136AF"/>
    <w:rsid w:val="00813DF5"/>
    <w:rsid w:val="00821530"/>
    <w:rsid w:val="008222EB"/>
    <w:rsid w:val="00833DD6"/>
    <w:rsid w:val="008864E8"/>
    <w:rsid w:val="008B4A30"/>
    <w:rsid w:val="008C20C7"/>
    <w:rsid w:val="008E337C"/>
    <w:rsid w:val="008E5887"/>
    <w:rsid w:val="0091586F"/>
    <w:rsid w:val="00930673"/>
    <w:rsid w:val="0096197A"/>
    <w:rsid w:val="00967FCE"/>
    <w:rsid w:val="009D4EF7"/>
    <w:rsid w:val="00A103EF"/>
    <w:rsid w:val="00A30C5F"/>
    <w:rsid w:val="00A72AF7"/>
    <w:rsid w:val="00B04019"/>
    <w:rsid w:val="00B4463A"/>
    <w:rsid w:val="00B75DD0"/>
    <w:rsid w:val="00B775CB"/>
    <w:rsid w:val="00BB741A"/>
    <w:rsid w:val="00BC3714"/>
    <w:rsid w:val="00BE6691"/>
    <w:rsid w:val="00BF3C6C"/>
    <w:rsid w:val="00C1166B"/>
    <w:rsid w:val="00C16BDD"/>
    <w:rsid w:val="00C2143F"/>
    <w:rsid w:val="00C2488E"/>
    <w:rsid w:val="00C25FCA"/>
    <w:rsid w:val="00C27E8A"/>
    <w:rsid w:val="00C40BBB"/>
    <w:rsid w:val="00C75C94"/>
    <w:rsid w:val="00C76417"/>
    <w:rsid w:val="00C9027E"/>
    <w:rsid w:val="00CC5FA3"/>
    <w:rsid w:val="00D17CE7"/>
    <w:rsid w:val="00D22633"/>
    <w:rsid w:val="00D53C7B"/>
    <w:rsid w:val="00D746B5"/>
    <w:rsid w:val="00DC2792"/>
    <w:rsid w:val="00DF00AF"/>
    <w:rsid w:val="00E062D9"/>
    <w:rsid w:val="00E41117"/>
    <w:rsid w:val="00E52758"/>
    <w:rsid w:val="00E5786A"/>
    <w:rsid w:val="00E6564F"/>
    <w:rsid w:val="00E71552"/>
    <w:rsid w:val="00E80BA7"/>
    <w:rsid w:val="00E91197"/>
    <w:rsid w:val="00EC1C44"/>
    <w:rsid w:val="00EF301E"/>
    <w:rsid w:val="00F632AE"/>
    <w:rsid w:val="00F6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sr-Cyrl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2AAB"/>
  <w15:chartTrackingRefBased/>
  <w15:docId w15:val="{A38AB0FE-8FAA-4B2F-B08F-5F70FA5A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30"/>
    <w:pPr>
      <w:widowControl w:val="0"/>
      <w:spacing w:after="0" w:line="240" w:lineRule="auto"/>
      <w:jc w:val="both"/>
    </w:pPr>
    <w:rPr>
      <w:rFonts w:cs="Times New Roman"/>
      <w:sz w:val="24"/>
      <w:szCs w:val="24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6341F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59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Normal"/>
    <w:link w:val="Char"/>
    <w:uiPriority w:val="99"/>
    <w:unhideWhenUsed/>
    <w:qFormat/>
    <w:rsid w:val="00821530"/>
    <w:pPr>
      <w:widowControl/>
      <w:spacing w:before="60" w:after="60"/>
      <w:ind w:firstLine="284"/>
    </w:pPr>
    <w:rPr>
      <w:rFonts w:cstheme="minorBidi"/>
      <w:szCs w:val="22"/>
    </w:rPr>
  </w:style>
  <w:style w:type="character" w:customStyle="1" w:styleId="Char">
    <w:name w:val="Тело текста Char"/>
    <w:basedOn w:val="a0"/>
    <w:link w:val="a3"/>
    <w:uiPriority w:val="99"/>
    <w:rsid w:val="00821530"/>
    <w:rPr>
      <w:sz w:val="24"/>
    </w:rPr>
  </w:style>
  <w:style w:type="paragraph" w:customStyle="1" w:styleId="a">
    <w:name w:val="задатак"/>
    <w:autoRedefine/>
    <w:qFormat/>
    <w:rsid w:val="00DF00AF"/>
    <w:pPr>
      <w:numPr>
        <w:numId w:val="3"/>
      </w:numPr>
      <w:spacing w:before="120" w:after="20" w:line="240" w:lineRule="auto"/>
      <w:jc w:val="both"/>
    </w:pPr>
    <w:rPr>
      <w:rFonts w:cs="Times New Roman"/>
      <w:sz w:val="24"/>
      <w:szCs w:val="24"/>
      <w14:cntxtAlts/>
    </w:rPr>
  </w:style>
  <w:style w:type="paragraph" w:customStyle="1" w:styleId="-">
    <w:name w:val="задатак-текст"/>
    <w:basedOn w:val="a"/>
    <w:autoRedefine/>
    <w:qFormat/>
    <w:rsid w:val="0008124F"/>
    <w:pPr>
      <w:numPr>
        <w:numId w:val="0"/>
      </w:numPr>
      <w:ind w:left="284"/>
    </w:pPr>
  </w:style>
  <w:style w:type="paragraph" w:styleId="a4">
    <w:name w:val="Title"/>
    <w:next w:val="Normal"/>
    <w:link w:val="Char0"/>
    <w:qFormat/>
    <w:rsid w:val="00DF00AF"/>
    <w:pPr>
      <w:spacing w:before="480" w:after="4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Char0">
    <w:name w:val="Наслов Char"/>
    <w:basedOn w:val="a0"/>
    <w:link w:val="a4"/>
    <w:rsid w:val="00DF00AF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styleId="a5">
    <w:name w:val="Emphasis"/>
    <w:uiPriority w:val="20"/>
    <w:qFormat/>
    <w:rsid w:val="00526E2A"/>
    <w:rPr>
      <w:i/>
      <w:iCs/>
      <w14:cntxtAlts/>
    </w:rPr>
  </w:style>
  <w:style w:type="paragraph" w:styleId="NormalWeb">
    <w:name w:val="Normal (Web)"/>
    <w:basedOn w:val="Normal"/>
    <w:uiPriority w:val="99"/>
    <w:semiHidden/>
    <w:unhideWhenUsed/>
    <w:rsid w:val="00E80BA7"/>
    <w:pPr>
      <w:widowControl/>
      <w:spacing w:before="100" w:beforeAutospacing="1" w:after="100" w:afterAutospacing="1"/>
      <w:jc w:val="left"/>
    </w:pPr>
    <w:rPr>
      <w:rFonts w:ascii="Times New Roman" w:hAnsi="Times New Roman"/>
      <w:lang w:eastAsia="sr-Cyrl-RS"/>
    </w:rPr>
  </w:style>
  <w:style w:type="character" w:styleId="a6">
    <w:name w:val="Hyperlink"/>
    <w:basedOn w:val="a0"/>
    <w:uiPriority w:val="99"/>
    <w:unhideWhenUsed/>
    <w:rsid w:val="00E80BA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5A22"/>
    <w:rPr>
      <w:color w:val="605E5C"/>
      <w:shd w:val="clear" w:color="auto" w:fill="E1DFDD"/>
    </w:rPr>
  </w:style>
  <w:style w:type="character" w:customStyle="1" w:styleId="3Char">
    <w:name w:val="Наслов 3 Char"/>
    <w:basedOn w:val="a0"/>
    <w:link w:val="3"/>
    <w:uiPriority w:val="9"/>
    <w:rsid w:val="00595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Наслов 2 Char"/>
    <w:basedOn w:val="a0"/>
    <w:link w:val="2"/>
    <w:uiPriority w:val="9"/>
    <w:rsid w:val="00634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astava.rs/tea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sr-latn-rs/microsoft-365/microsoft-teams/download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ic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iciso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5BE5-BA40-4EF5-ABBD-82964A05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н Јелић</dc:creator>
  <cp:keywords/>
  <dc:description/>
  <cp:lastModifiedBy>Маријан Јелић</cp:lastModifiedBy>
  <cp:revision>70</cp:revision>
  <dcterms:created xsi:type="dcterms:W3CDTF">2022-09-28T05:41:00Z</dcterms:created>
  <dcterms:modified xsi:type="dcterms:W3CDTF">2022-09-30T07:25:00Z</dcterms:modified>
</cp:coreProperties>
</file>